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6"/>
        <w:gridCol w:w="5775"/>
      </w:tblGrid>
      <w:tr w:rsidR="004E23E7" w:rsidRPr="0006509F" w:rsidTr="0006509F">
        <w:tc>
          <w:tcPr>
            <w:tcW w:w="4785" w:type="dxa"/>
          </w:tcPr>
          <w:p w:rsidR="00133D18" w:rsidRDefault="00133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3E7" w:rsidRPr="00133D18" w:rsidRDefault="002377C4" w:rsidP="00D32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4E23E7" w:rsidRPr="0006509F" w:rsidRDefault="004E23E7" w:rsidP="004E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9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ГАУ НО « ФОК в р.п. </w:t>
            </w:r>
            <w:r w:rsidR="00C717AD">
              <w:rPr>
                <w:rFonts w:ascii="Times New Roman" w:hAnsi="Times New Roman" w:cs="Times New Roman"/>
                <w:sz w:val="24"/>
                <w:szCs w:val="24"/>
              </w:rPr>
              <w:t>Тоншаево</w:t>
            </w:r>
            <w:r w:rsidRPr="0006509F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</w:t>
            </w:r>
            <w:r w:rsidR="0006509F" w:rsidRPr="000650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23E7" w:rsidRPr="0006509F" w:rsidRDefault="00C717AD" w:rsidP="004E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 Смирнову</w:t>
            </w:r>
          </w:p>
          <w:p w:rsidR="004E23E7" w:rsidRPr="0006509F" w:rsidRDefault="004E23E7" w:rsidP="004E2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09F">
              <w:rPr>
                <w:rFonts w:ascii="Times New Roman" w:hAnsi="Times New Roman" w:cs="Times New Roman"/>
                <w:sz w:val="24"/>
                <w:szCs w:val="24"/>
              </w:rPr>
              <w:t>От____________________________________________</w:t>
            </w:r>
          </w:p>
          <w:p w:rsidR="004E23E7" w:rsidRPr="0006509F" w:rsidRDefault="004E23E7" w:rsidP="004E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650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 родителя / законного представителя)</w:t>
            </w:r>
          </w:p>
        </w:tc>
      </w:tr>
    </w:tbl>
    <w:p w:rsidR="0006509F" w:rsidRPr="0006509F" w:rsidRDefault="0006509F" w:rsidP="004E23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3E7" w:rsidRPr="0006509F" w:rsidRDefault="004E23E7" w:rsidP="004E23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6509F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06509F">
        <w:rPr>
          <w:rFonts w:ascii="Times New Roman" w:hAnsi="Times New Roman" w:cs="Times New Roman"/>
          <w:b/>
          <w:sz w:val="24"/>
          <w:szCs w:val="24"/>
        </w:rPr>
        <w:t xml:space="preserve"> А Я В Л Е Н И Е</w:t>
      </w:r>
    </w:p>
    <w:p w:rsidR="00573441" w:rsidRDefault="004E23E7" w:rsidP="001E288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6509F">
        <w:rPr>
          <w:rFonts w:ascii="Times New Roman" w:hAnsi="Times New Roman" w:cs="Times New Roman"/>
          <w:sz w:val="24"/>
          <w:szCs w:val="24"/>
        </w:rPr>
        <w:t>Прошу зачислить моего ребенка</w:t>
      </w:r>
      <w:r w:rsidR="001E288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 </w:t>
      </w:r>
      <w:r w:rsidR="00573441" w:rsidRPr="00573441">
        <w:rPr>
          <w:rFonts w:ascii="Times New Roman" w:hAnsi="Times New Roman" w:cs="Times New Roman"/>
          <w:sz w:val="16"/>
          <w:szCs w:val="16"/>
        </w:rPr>
        <w:t xml:space="preserve">    </w:t>
      </w:r>
      <w:r w:rsidR="001E2880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573441" w:rsidRPr="00573441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4E23E7" w:rsidRPr="0006509F" w:rsidRDefault="00573441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E23E7" w:rsidRPr="0006509F">
        <w:rPr>
          <w:rFonts w:ascii="Times New Roman" w:hAnsi="Times New Roman" w:cs="Times New Roman"/>
          <w:sz w:val="24"/>
          <w:szCs w:val="24"/>
        </w:rPr>
        <w:t>секцию____________________________________</w:t>
      </w:r>
      <w:r w:rsidR="00133D18">
        <w:rPr>
          <w:rFonts w:ascii="Times New Roman" w:hAnsi="Times New Roman" w:cs="Times New Roman"/>
          <w:sz w:val="24"/>
          <w:szCs w:val="24"/>
        </w:rPr>
        <w:t>__________________________</w:t>
      </w:r>
      <w:r w:rsidR="0006509F">
        <w:rPr>
          <w:rFonts w:ascii="Times New Roman" w:hAnsi="Times New Roman" w:cs="Times New Roman"/>
          <w:sz w:val="24"/>
          <w:szCs w:val="24"/>
        </w:rPr>
        <w:t>______</w:t>
      </w:r>
      <w:r w:rsidR="004E23E7" w:rsidRPr="0006509F">
        <w:rPr>
          <w:rFonts w:ascii="Times New Roman" w:hAnsi="Times New Roman" w:cs="Times New Roman"/>
          <w:sz w:val="24"/>
          <w:szCs w:val="24"/>
        </w:rPr>
        <w:t>____</w:t>
      </w:r>
    </w:p>
    <w:p w:rsidR="004E23E7" w:rsidRPr="009974A5" w:rsidRDefault="00573441" w:rsidP="00573441">
      <w:pPr>
        <w:spacing w:before="240"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СТУПАЮЩЕГО</w:t>
      </w:r>
      <w:proofErr w:type="gramEnd"/>
    </w:p>
    <w:p w:rsidR="00573441" w:rsidRDefault="00573441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06509F" w:rsidRPr="0006509F" w:rsidRDefault="00573441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</w:t>
      </w:r>
      <w:r w:rsidR="008315E4">
        <w:rPr>
          <w:rFonts w:ascii="Times New Roman" w:hAnsi="Times New Roman" w:cs="Times New Roman"/>
          <w:sz w:val="24"/>
          <w:szCs w:val="24"/>
        </w:rPr>
        <w:t>(</w:t>
      </w:r>
      <w:r w:rsidR="00303E67" w:rsidRPr="0006509F">
        <w:rPr>
          <w:rFonts w:ascii="Times New Roman" w:hAnsi="Times New Roman" w:cs="Times New Roman"/>
          <w:sz w:val="24"/>
          <w:szCs w:val="24"/>
        </w:rPr>
        <w:t>ребенка</w:t>
      </w:r>
      <w:r w:rsidR="008315E4">
        <w:rPr>
          <w:rFonts w:ascii="Times New Roman" w:hAnsi="Times New Roman" w:cs="Times New Roman"/>
          <w:sz w:val="24"/>
          <w:szCs w:val="24"/>
        </w:rPr>
        <w:t>)</w:t>
      </w:r>
      <w:r w:rsidR="00303E67" w:rsidRPr="0006509F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6509F">
        <w:rPr>
          <w:rFonts w:ascii="Times New Roman" w:hAnsi="Times New Roman" w:cs="Times New Roman"/>
          <w:sz w:val="24"/>
          <w:szCs w:val="24"/>
        </w:rPr>
        <w:t>_______________</w:t>
      </w:r>
      <w:r w:rsidR="00133D18">
        <w:rPr>
          <w:rFonts w:ascii="Times New Roman" w:hAnsi="Times New Roman" w:cs="Times New Roman"/>
          <w:sz w:val="24"/>
          <w:szCs w:val="24"/>
        </w:rPr>
        <w:t>_________</w:t>
      </w:r>
      <w:r w:rsidR="00303E67" w:rsidRPr="0006509F">
        <w:rPr>
          <w:rFonts w:ascii="Times New Roman" w:hAnsi="Times New Roman" w:cs="Times New Roman"/>
          <w:sz w:val="24"/>
          <w:szCs w:val="24"/>
        </w:rPr>
        <w:t>Дата рождения______________</w:t>
      </w:r>
    </w:p>
    <w:p w:rsidR="00573441" w:rsidRDefault="00303E67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6509F">
        <w:rPr>
          <w:rFonts w:ascii="Times New Roman" w:hAnsi="Times New Roman" w:cs="Times New Roman"/>
          <w:sz w:val="24"/>
          <w:szCs w:val="24"/>
        </w:rPr>
        <w:t>Свидетельство о рождении/паспорт</w:t>
      </w:r>
      <w:r w:rsidR="00921338">
        <w:rPr>
          <w:rFonts w:ascii="Times New Roman" w:hAnsi="Times New Roman" w:cs="Times New Roman"/>
          <w:sz w:val="24"/>
          <w:szCs w:val="24"/>
        </w:rPr>
        <w:t xml:space="preserve"> (копия)   </w:t>
      </w:r>
      <w:r w:rsidRPr="0006509F">
        <w:rPr>
          <w:rFonts w:ascii="Times New Roman" w:hAnsi="Times New Roman" w:cs="Times New Roman"/>
          <w:sz w:val="24"/>
          <w:szCs w:val="24"/>
        </w:rPr>
        <w:t xml:space="preserve"> серия________ №____</w:t>
      </w:r>
      <w:r w:rsidR="0006509F">
        <w:rPr>
          <w:rFonts w:ascii="Times New Roman" w:hAnsi="Times New Roman" w:cs="Times New Roman"/>
          <w:sz w:val="24"/>
          <w:szCs w:val="24"/>
        </w:rPr>
        <w:t>__________</w:t>
      </w:r>
      <w:r w:rsidRPr="0006509F">
        <w:rPr>
          <w:rFonts w:ascii="Times New Roman" w:hAnsi="Times New Roman" w:cs="Times New Roman"/>
          <w:sz w:val="24"/>
          <w:szCs w:val="24"/>
        </w:rPr>
        <w:t>__</w:t>
      </w:r>
    </w:p>
    <w:p w:rsidR="0006509F" w:rsidRPr="0006509F" w:rsidRDefault="00303E67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6509F">
        <w:rPr>
          <w:rFonts w:ascii="Times New Roman" w:hAnsi="Times New Roman" w:cs="Times New Roman"/>
          <w:sz w:val="24"/>
          <w:szCs w:val="24"/>
        </w:rPr>
        <w:t>дата выдачи</w:t>
      </w:r>
      <w:r w:rsidR="00573441">
        <w:rPr>
          <w:rFonts w:ascii="Times New Roman" w:hAnsi="Times New Roman" w:cs="Times New Roman"/>
          <w:sz w:val="24"/>
          <w:szCs w:val="24"/>
        </w:rPr>
        <w:t xml:space="preserve"> и место выдачи _____________________________________________________________________________________________</w:t>
      </w:r>
      <w:r w:rsidRPr="0006509F">
        <w:rPr>
          <w:rFonts w:ascii="Times New Roman" w:hAnsi="Times New Roman" w:cs="Times New Roman"/>
          <w:sz w:val="24"/>
          <w:szCs w:val="24"/>
        </w:rPr>
        <w:t>__________</w:t>
      </w:r>
      <w:r w:rsidR="0057344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303E67" w:rsidRPr="0006509F" w:rsidRDefault="00303E67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6509F">
        <w:rPr>
          <w:rFonts w:ascii="Times New Roman" w:hAnsi="Times New Roman" w:cs="Times New Roman"/>
          <w:sz w:val="24"/>
          <w:szCs w:val="24"/>
        </w:rPr>
        <w:t>Мес</w:t>
      </w:r>
      <w:r w:rsidR="0006509F">
        <w:rPr>
          <w:rFonts w:ascii="Times New Roman" w:hAnsi="Times New Roman" w:cs="Times New Roman"/>
          <w:sz w:val="24"/>
          <w:szCs w:val="24"/>
        </w:rPr>
        <w:t>то учебы ________</w:t>
      </w:r>
      <w:r w:rsidRPr="0006509F">
        <w:rPr>
          <w:rFonts w:ascii="Times New Roman" w:hAnsi="Times New Roman" w:cs="Times New Roman"/>
          <w:sz w:val="24"/>
          <w:szCs w:val="24"/>
        </w:rPr>
        <w:t>___________</w:t>
      </w:r>
      <w:r w:rsidR="0006509F" w:rsidRPr="0006509F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73441">
        <w:rPr>
          <w:rFonts w:ascii="Times New Roman" w:hAnsi="Times New Roman" w:cs="Times New Roman"/>
          <w:sz w:val="24"/>
          <w:szCs w:val="24"/>
        </w:rPr>
        <w:t>__</w:t>
      </w:r>
      <w:r w:rsidR="00133D18">
        <w:rPr>
          <w:rFonts w:ascii="Times New Roman" w:hAnsi="Times New Roman" w:cs="Times New Roman"/>
          <w:sz w:val="24"/>
          <w:szCs w:val="24"/>
        </w:rPr>
        <w:t>____________</w:t>
      </w:r>
    </w:p>
    <w:p w:rsidR="004B4180" w:rsidRDefault="00303E67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6509F">
        <w:rPr>
          <w:rFonts w:ascii="Times New Roman" w:hAnsi="Times New Roman" w:cs="Times New Roman"/>
          <w:sz w:val="24"/>
          <w:szCs w:val="24"/>
        </w:rPr>
        <w:t xml:space="preserve">Домашний </w:t>
      </w:r>
      <w:r w:rsidR="0004596B" w:rsidRPr="0006509F">
        <w:rPr>
          <w:rFonts w:ascii="Times New Roman" w:hAnsi="Times New Roman" w:cs="Times New Roman"/>
          <w:sz w:val="24"/>
          <w:szCs w:val="24"/>
        </w:rPr>
        <w:t>адрес__________________________________</w:t>
      </w:r>
      <w:r w:rsidR="0006509F">
        <w:rPr>
          <w:rFonts w:ascii="Times New Roman" w:hAnsi="Times New Roman" w:cs="Times New Roman"/>
          <w:sz w:val="24"/>
          <w:szCs w:val="24"/>
        </w:rPr>
        <w:t>__________________________</w:t>
      </w:r>
      <w:r w:rsidR="0004596B" w:rsidRPr="0006509F">
        <w:rPr>
          <w:rFonts w:ascii="Times New Roman" w:hAnsi="Times New Roman" w:cs="Times New Roman"/>
          <w:sz w:val="24"/>
          <w:szCs w:val="24"/>
        </w:rPr>
        <w:t>________</w:t>
      </w:r>
    </w:p>
    <w:p w:rsidR="00573441" w:rsidRDefault="004B4180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ая семья (да/нет) __________________________________________________________</w:t>
      </w:r>
      <w:bookmarkStart w:id="0" w:name="_GoBack"/>
      <w:bookmarkEnd w:id="0"/>
      <w:r w:rsidR="0004596B" w:rsidRPr="00065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441" w:rsidRDefault="00573441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C84471" w:rsidRPr="00133D18" w:rsidRDefault="0004596B" w:rsidP="0006509F">
      <w:pPr>
        <w:spacing w:after="0"/>
        <w:ind w:left="-567"/>
        <w:rPr>
          <w:rFonts w:ascii="Times New Roman" w:hAnsi="Times New Roman" w:cs="Times New Roman"/>
          <w:b/>
          <w:i/>
          <w:sz w:val="24"/>
          <w:szCs w:val="24"/>
        </w:rPr>
      </w:pPr>
      <w:r w:rsidRPr="00133D18">
        <w:rPr>
          <w:rFonts w:ascii="Times New Roman" w:hAnsi="Times New Roman" w:cs="Times New Roman"/>
          <w:b/>
          <w:i/>
          <w:sz w:val="24"/>
          <w:szCs w:val="24"/>
        </w:rPr>
        <w:t>ФИО родителей (законных представителей),</w:t>
      </w:r>
      <w:r w:rsidR="00C84471" w:rsidRPr="00133D18">
        <w:rPr>
          <w:rFonts w:ascii="Times New Roman" w:hAnsi="Times New Roman" w:cs="Times New Roman"/>
          <w:b/>
          <w:i/>
          <w:sz w:val="24"/>
          <w:szCs w:val="24"/>
        </w:rPr>
        <w:t xml:space="preserve"> место работы, должность, рабочий телефон:</w:t>
      </w:r>
      <w:r w:rsidR="004E23E7" w:rsidRPr="00133D1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ab/>
      </w:r>
    </w:p>
    <w:p w:rsidR="00C84471" w:rsidRPr="0006509F" w:rsidRDefault="00C84471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06509F">
        <w:rPr>
          <w:rFonts w:ascii="Times New Roman" w:hAnsi="Times New Roman" w:cs="Times New Roman"/>
          <w:sz w:val="24"/>
          <w:szCs w:val="24"/>
        </w:rPr>
        <w:t>Мать____________________________________________________________________________</w:t>
      </w:r>
      <w:r w:rsidR="00C8733F">
        <w:rPr>
          <w:rFonts w:ascii="Times New Roman" w:hAnsi="Times New Roman" w:cs="Times New Roman"/>
          <w:sz w:val="24"/>
          <w:szCs w:val="24"/>
        </w:rPr>
        <w:t>__</w:t>
      </w:r>
    </w:p>
    <w:p w:rsidR="00C84471" w:rsidRDefault="00C8733F" w:rsidP="0006509F">
      <w:pPr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(Ф.И.О. полностью)</w:t>
      </w:r>
    </w:p>
    <w:p w:rsidR="00C8733F" w:rsidRDefault="00C8733F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</w:t>
      </w:r>
    </w:p>
    <w:p w:rsidR="00C8733F" w:rsidRDefault="00C8733F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, домашний):_____________________________________________________</w:t>
      </w:r>
    </w:p>
    <w:p w:rsidR="00C8733F" w:rsidRPr="00C8733F" w:rsidRDefault="00C8733F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рабочий:___________________________________________________________________</w:t>
      </w:r>
    </w:p>
    <w:p w:rsidR="00C84471" w:rsidRPr="0006509F" w:rsidRDefault="00C8733F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</w:t>
      </w:r>
      <w:r w:rsidR="00C84471" w:rsidRPr="0006509F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8733F" w:rsidRDefault="00C8733F" w:rsidP="00C8733F">
      <w:pPr>
        <w:spacing w:after="0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(Ф.И.О. полностью)</w:t>
      </w:r>
    </w:p>
    <w:p w:rsidR="00C8733F" w:rsidRDefault="00C8733F" w:rsidP="00C873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______________________________________________________________________</w:t>
      </w:r>
    </w:p>
    <w:p w:rsidR="00C8733F" w:rsidRDefault="00C8733F" w:rsidP="00C873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, домашний):_____________________________________________________</w:t>
      </w:r>
    </w:p>
    <w:p w:rsidR="001354D6" w:rsidRDefault="00C8733F" w:rsidP="00C8733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рабочий:___________________________________________________________________</w:t>
      </w:r>
    </w:p>
    <w:p w:rsidR="00E328C3" w:rsidRPr="00B97AA1" w:rsidRDefault="00E328C3" w:rsidP="00E328C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AA1">
        <w:rPr>
          <w:rFonts w:ascii="Times New Roman" w:hAnsi="Times New Roman" w:cs="Times New Roman"/>
          <w:sz w:val="24"/>
          <w:szCs w:val="24"/>
        </w:rPr>
        <w:t>В соответствии с п.4 ст.9  Федерального Закона № 152-Ф3 от  27.07.2006г. «О персональных  данных» даем свое согласие на обработку персональных данных.</w:t>
      </w:r>
    </w:p>
    <w:p w:rsidR="00E328C3" w:rsidRPr="00B97AA1" w:rsidRDefault="00E328C3" w:rsidP="00E328C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7AA1">
        <w:rPr>
          <w:rFonts w:ascii="Times New Roman" w:hAnsi="Times New Roman" w:cs="Times New Roman"/>
          <w:sz w:val="24"/>
          <w:szCs w:val="24"/>
        </w:rPr>
        <w:t>С локальными актами  Учреждения ознакомлены:</w:t>
      </w:r>
    </w:p>
    <w:p w:rsidR="00E328C3" w:rsidRPr="00B97AA1" w:rsidRDefault="00B97AA1" w:rsidP="00E328C3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328C3" w:rsidRPr="00B97AA1">
        <w:rPr>
          <w:rFonts w:ascii="Times New Roman" w:hAnsi="Times New Roman" w:cs="Times New Roman"/>
          <w:sz w:val="24"/>
          <w:szCs w:val="24"/>
        </w:rPr>
        <w:t>Уставом ГАУ НО «</w:t>
      </w:r>
      <w:r w:rsidR="0037693A" w:rsidRPr="0006509F">
        <w:rPr>
          <w:rFonts w:ascii="Times New Roman" w:hAnsi="Times New Roman" w:cs="Times New Roman"/>
          <w:sz w:val="24"/>
          <w:szCs w:val="24"/>
        </w:rPr>
        <w:t xml:space="preserve">ФОК в р.п. </w:t>
      </w:r>
      <w:r w:rsidR="007B2F2B">
        <w:rPr>
          <w:rFonts w:ascii="Times New Roman" w:hAnsi="Times New Roman" w:cs="Times New Roman"/>
          <w:sz w:val="24"/>
          <w:szCs w:val="24"/>
        </w:rPr>
        <w:t>Тоншаево</w:t>
      </w:r>
      <w:r w:rsidR="0037693A" w:rsidRPr="0006509F">
        <w:rPr>
          <w:rFonts w:ascii="Times New Roman" w:hAnsi="Times New Roman" w:cs="Times New Roman"/>
          <w:sz w:val="24"/>
          <w:szCs w:val="24"/>
        </w:rPr>
        <w:t xml:space="preserve"> Нижегородской области</w:t>
      </w:r>
      <w:r w:rsidR="00E328C3" w:rsidRPr="00B97AA1">
        <w:rPr>
          <w:rFonts w:ascii="Times New Roman" w:hAnsi="Times New Roman" w:cs="Times New Roman"/>
          <w:sz w:val="24"/>
          <w:szCs w:val="24"/>
        </w:rPr>
        <w:t>»</w:t>
      </w:r>
      <w:r w:rsidR="005032D7">
        <w:rPr>
          <w:rFonts w:ascii="Times New Roman" w:hAnsi="Times New Roman" w:cs="Times New Roman"/>
          <w:sz w:val="24"/>
          <w:szCs w:val="24"/>
        </w:rPr>
        <w:t>;</w:t>
      </w:r>
    </w:p>
    <w:p w:rsidR="00E328C3" w:rsidRDefault="00E328C3" w:rsidP="009974A5">
      <w:pPr>
        <w:spacing w:after="0"/>
        <w:ind w:left="-426" w:hanging="141"/>
        <w:rPr>
          <w:rFonts w:ascii="Times New Roman" w:hAnsi="Times New Roman" w:cs="Times New Roman"/>
          <w:sz w:val="24"/>
          <w:szCs w:val="24"/>
        </w:rPr>
      </w:pPr>
      <w:r w:rsidRPr="00B97AA1">
        <w:rPr>
          <w:rFonts w:ascii="Times New Roman" w:hAnsi="Times New Roman" w:cs="Times New Roman"/>
          <w:sz w:val="24"/>
          <w:szCs w:val="24"/>
        </w:rPr>
        <w:t xml:space="preserve">- правилами: </w:t>
      </w:r>
      <w:r w:rsidR="00474128">
        <w:rPr>
          <w:rFonts w:ascii="Times New Roman" w:hAnsi="Times New Roman" w:cs="Times New Roman"/>
          <w:sz w:val="24"/>
          <w:szCs w:val="24"/>
        </w:rPr>
        <w:t xml:space="preserve">посещения, </w:t>
      </w:r>
      <w:r w:rsidRPr="00B97AA1">
        <w:rPr>
          <w:rFonts w:ascii="Times New Roman" w:hAnsi="Times New Roman" w:cs="Times New Roman"/>
          <w:sz w:val="24"/>
          <w:szCs w:val="24"/>
        </w:rPr>
        <w:t>техники безопасности при проведении занятии</w:t>
      </w:r>
      <w:r w:rsidR="00B97AA1" w:rsidRPr="00B97AA1">
        <w:rPr>
          <w:rFonts w:ascii="Times New Roman" w:hAnsi="Times New Roman" w:cs="Times New Roman"/>
          <w:sz w:val="24"/>
          <w:szCs w:val="24"/>
        </w:rPr>
        <w:t>, противопожарной безопасности</w:t>
      </w:r>
      <w:r w:rsidR="005032D7">
        <w:rPr>
          <w:rFonts w:ascii="Times New Roman" w:hAnsi="Times New Roman" w:cs="Times New Roman"/>
          <w:sz w:val="24"/>
          <w:szCs w:val="24"/>
        </w:rPr>
        <w:t>;</w:t>
      </w:r>
    </w:p>
    <w:p w:rsidR="005032D7" w:rsidRDefault="005032D7" w:rsidP="00503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 заявлению прикладываю:</w:t>
      </w:r>
    </w:p>
    <w:p w:rsidR="005032D7" w:rsidRDefault="005032D7" w:rsidP="00503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е на обработку персональных данных;</w:t>
      </w:r>
    </w:p>
    <w:p w:rsidR="005032D7" w:rsidRDefault="005032D7" w:rsidP="00503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ю свидетельства о рождении или паспорта</w:t>
      </w:r>
      <w:r w:rsidR="00A3696F">
        <w:rPr>
          <w:rFonts w:ascii="Times New Roman" w:hAnsi="Times New Roman" w:cs="Times New Roman"/>
          <w:sz w:val="24"/>
          <w:szCs w:val="24"/>
        </w:rPr>
        <w:t>, полиса ОМ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032D7" w:rsidRDefault="005032D7" w:rsidP="005032D7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 медицинское заключение о состоянии здоровья ребенка;</w:t>
      </w:r>
    </w:p>
    <w:p w:rsidR="009974A5" w:rsidRDefault="005032D7" w:rsidP="009974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е фотографии в формате 3х4;</w:t>
      </w:r>
    </w:p>
    <w:p w:rsidR="007530C0" w:rsidRDefault="007530C0" w:rsidP="009974A5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обровольное информированное согласие/отказ на виды медицинских вмешательств; </w:t>
      </w:r>
    </w:p>
    <w:p w:rsidR="009C6299" w:rsidRPr="00B97AA1" w:rsidRDefault="00602120" w:rsidP="0006509F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1547">
        <w:rPr>
          <w:rFonts w:ascii="Times New Roman" w:hAnsi="Times New Roman" w:cs="Times New Roman"/>
          <w:sz w:val="24"/>
          <w:szCs w:val="24"/>
        </w:rPr>
        <w:t>.</w:t>
      </w:r>
      <w:r w:rsidRPr="00602120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60212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02120">
        <w:rPr>
          <w:rFonts w:ascii="Times New Roman" w:hAnsi="Times New Roman" w:cs="Times New Roman"/>
          <w:sz w:val="24"/>
          <w:szCs w:val="24"/>
        </w:rPr>
        <w:t>а), возражений не имею</w:t>
      </w:r>
    </w:p>
    <w:p w:rsidR="009974A5" w:rsidRPr="009974A5" w:rsidRDefault="009974A5" w:rsidP="009974A5">
      <w:pPr>
        <w:spacing w:before="240" w:after="0"/>
        <w:ind w:left="-567"/>
        <w:rPr>
          <w:rFonts w:ascii="Times New Roman" w:eastAsia="Calibri" w:hAnsi="Times New Roman" w:cs="Times New Roman"/>
          <w:sz w:val="24"/>
          <w:szCs w:val="24"/>
        </w:rPr>
      </w:pPr>
      <w:r w:rsidRPr="009974A5">
        <w:rPr>
          <w:rFonts w:ascii="Times New Roman" w:eastAsia="Calibri" w:hAnsi="Times New Roman" w:cs="Times New Roman"/>
          <w:sz w:val="24"/>
          <w:szCs w:val="24"/>
        </w:rPr>
        <w:t xml:space="preserve">_________________               ____________________                  ____________________________                     </w:t>
      </w:r>
    </w:p>
    <w:p w:rsidR="009974A5" w:rsidRPr="009974A5" w:rsidRDefault="009974A5" w:rsidP="009974A5">
      <w:pPr>
        <w:spacing w:after="0"/>
        <w:ind w:left="-567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974A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дата</w:t>
      </w:r>
      <w:r w:rsidRPr="009974A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974A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9974A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подпись                                                                                           расшифровка</w:t>
      </w:r>
      <w:r w:rsidRPr="009974A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</w:p>
    <w:sectPr w:rsidR="009974A5" w:rsidRPr="009974A5" w:rsidSect="007530C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2C" w:rsidRDefault="004B542C" w:rsidP="005032D7">
      <w:pPr>
        <w:spacing w:after="0" w:line="240" w:lineRule="auto"/>
      </w:pPr>
      <w:r>
        <w:separator/>
      </w:r>
    </w:p>
  </w:endnote>
  <w:endnote w:type="continuationSeparator" w:id="0">
    <w:p w:rsidR="004B542C" w:rsidRDefault="004B542C" w:rsidP="005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2C" w:rsidRDefault="004B542C" w:rsidP="005032D7">
      <w:pPr>
        <w:spacing w:after="0" w:line="240" w:lineRule="auto"/>
      </w:pPr>
      <w:r>
        <w:separator/>
      </w:r>
    </w:p>
  </w:footnote>
  <w:footnote w:type="continuationSeparator" w:id="0">
    <w:p w:rsidR="004B542C" w:rsidRDefault="004B542C" w:rsidP="00503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111D8"/>
    <w:multiLevelType w:val="hybridMultilevel"/>
    <w:tmpl w:val="69D6D8CC"/>
    <w:lvl w:ilvl="0" w:tplc="35EC2AF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F817B64"/>
    <w:multiLevelType w:val="hybridMultilevel"/>
    <w:tmpl w:val="EC5E504E"/>
    <w:lvl w:ilvl="0" w:tplc="0419000F">
      <w:start w:val="1"/>
      <w:numFmt w:val="decimal"/>
      <w:lvlText w:val="%1.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73927EC6"/>
    <w:multiLevelType w:val="hybridMultilevel"/>
    <w:tmpl w:val="B45E082A"/>
    <w:lvl w:ilvl="0" w:tplc="F8DEEF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3E7"/>
    <w:rsid w:val="0004596B"/>
    <w:rsid w:val="0006509F"/>
    <w:rsid w:val="00133D18"/>
    <w:rsid w:val="001354D6"/>
    <w:rsid w:val="00144659"/>
    <w:rsid w:val="00171547"/>
    <w:rsid w:val="00176451"/>
    <w:rsid w:val="001E2880"/>
    <w:rsid w:val="002377C4"/>
    <w:rsid w:val="00282314"/>
    <w:rsid w:val="002A38A4"/>
    <w:rsid w:val="002D7E98"/>
    <w:rsid w:val="00303E67"/>
    <w:rsid w:val="0030484E"/>
    <w:rsid w:val="00323FF6"/>
    <w:rsid w:val="0037693A"/>
    <w:rsid w:val="004132B0"/>
    <w:rsid w:val="00474128"/>
    <w:rsid w:val="00474A05"/>
    <w:rsid w:val="004B4180"/>
    <w:rsid w:val="004B542C"/>
    <w:rsid w:val="004E23E7"/>
    <w:rsid w:val="005032D7"/>
    <w:rsid w:val="0052453D"/>
    <w:rsid w:val="00573441"/>
    <w:rsid w:val="005B0064"/>
    <w:rsid w:val="00602120"/>
    <w:rsid w:val="00623E3E"/>
    <w:rsid w:val="00742DD3"/>
    <w:rsid w:val="007530C0"/>
    <w:rsid w:val="00791951"/>
    <w:rsid w:val="007B2F2B"/>
    <w:rsid w:val="007D7257"/>
    <w:rsid w:val="008315E4"/>
    <w:rsid w:val="00833B36"/>
    <w:rsid w:val="008364FD"/>
    <w:rsid w:val="008675C1"/>
    <w:rsid w:val="00921338"/>
    <w:rsid w:val="00970EDA"/>
    <w:rsid w:val="00990651"/>
    <w:rsid w:val="009974A5"/>
    <w:rsid w:val="009C6299"/>
    <w:rsid w:val="009F3801"/>
    <w:rsid w:val="00A3696F"/>
    <w:rsid w:val="00AE05F1"/>
    <w:rsid w:val="00B0725F"/>
    <w:rsid w:val="00B97AA1"/>
    <w:rsid w:val="00BF1104"/>
    <w:rsid w:val="00C029B7"/>
    <w:rsid w:val="00C717AD"/>
    <w:rsid w:val="00C84471"/>
    <w:rsid w:val="00C8733F"/>
    <w:rsid w:val="00D202AE"/>
    <w:rsid w:val="00D32168"/>
    <w:rsid w:val="00D45EE4"/>
    <w:rsid w:val="00D84F5B"/>
    <w:rsid w:val="00D928A8"/>
    <w:rsid w:val="00DF5E8D"/>
    <w:rsid w:val="00E328C3"/>
    <w:rsid w:val="00E43777"/>
    <w:rsid w:val="00E95FC6"/>
    <w:rsid w:val="00EC1346"/>
    <w:rsid w:val="00ED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3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6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1153-5925-4764-AC5D-9CFB9599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20</dc:creator>
  <cp:lastModifiedBy>Елена Владимировна</cp:lastModifiedBy>
  <cp:revision>18</cp:revision>
  <cp:lastPrinted>2018-10-05T05:35:00Z</cp:lastPrinted>
  <dcterms:created xsi:type="dcterms:W3CDTF">2018-10-05T07:03:00Z</dcterms:created>
  <dcterms:modified xsi:type="dcterms:W3CDTF">2020-08-04T07:46:00Z</dcterms:modified>
</cp:coreProperties>
</file>